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C0C0A" w14:textId="42342751" w:rsidR="00612190" w:rsidRDefault="00544CC5" w:rsidP="00612190">
      <w:pPr>
        <w:jc w:val="center"/>
        <w:rPr>
          <w:sz w:val="24"/>
        </w:rPr>
      </w:pPr>
      <w:r>
        <w:rPr>
          <w:rFonts w:hint="eastAsia"/>
          <w:sz w:val="24"/>
        </w:rPr>
        <w:t>DSP2</w:t>
      </w:r>
      <w:r>
        <w:rPr>
          <w:rFonts w:hint="eastAsia"/>
          <w:sz w:val="24"/>
        </w:rPr>
        <w:t xml:space="preserve">　</w:t>
      </w:r>
      <w:r w:rsidR="00263C7E">
        <w:rPr>
          <w:rFonts w:hint="eastAsia"/>
          <w:sz w:val="24"/>
        </w:rPr>
        <w:t>課題</w:t>
      </w:r>
      <w:r w:rsidR="00875C76">
        <w:rPr>
          <w:rFonts w:hint="eastAsia"/>
          <w:sz w:val="24"/>
        </w:rPr>
        <w:t>3</w:t>
      </w:r>
    </w:p>
    <w:p w14:paraId="6436A895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4218F" w:rsidRPr="00516F01" w14:paraId="7D37984B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FEE4AE0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3BB38B0" w14:textId="77777777" w:rsidR="0054218F" w:rsidRPr="00516F01" w:rsidRDefault="00191EBE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214D3B"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7A6C17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3917204" w14:textId="508F6BCA" w:rsidR="0054218F" w:rsidRPr="00516F01" w:rsidRDefault="003F201B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DE1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6A88F67E" w14:textId="3FB332F8" w:rsidR="0054218F" w:rsidRPr="00516F01" w:rsidRDefault="00E21A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65388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4725B8C6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58DA66FC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ADC78F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ECD9603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5000BB7E" w14:textId="77777777" w:rsidR="00191EBE" w:rsidRPr="00516F01" w:rsidRDefault="007634DF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54218F" w:rsidRPr="00516F01" w14:paraId="1C98C49E" w14:textId="77777777" w:rsidTr="00C5233C">
        <w:trPr>
          <w:trHeight w:val="352"/>
        </w:trPr>
        <w:tc>
          <w:tcPr>
            <w:tcW w:w="3104" w:type="dxa"/>
            <w:gridSpan w:val="5"/>
            <w:vAlign w:val="center"/>
          </w:tcPr>
          <w:p w14:paraId="0D2E6245" w14:textId="77777777" w:rsidR="0054218F" w:rsidRPr="00516F01" w:rsidRDefault="00EB3821" w:rsidP="00BF1B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54218F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477C987B" w14:textId="22B9398D" w:rsidR="0054218F" w:rsidRPr="00516F01" w:rsidRDefault="002B2CCB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F26EFE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B3821" w:rsidRPr="00516F01" w14:paraId="44DA30F4" w14:textId="77777777" w:rsidTr="00191EBE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9AC" w14:textId="77777777" w:rsidR="00EB3821" w:rsidRPr="00516F01" w:rsidRDefault="00BF1B9C" w:rsidP="00EB3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="00EB3821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57031EC5" w14:textId="3F877294" w:rsidR="00EB3821" w:rsidRPr="00516F01" w:rsidRDefault="00875C76" w:rsidP="008A1A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49C1" w14:textId="77777777" w:rsidR="00EB3821" w:rsidRPr="00516F01" w:rsidRDefault="00EB3821" w:rsidP="008A1A9F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0194D131" w14:textId="77777777" w:rsidR="00612190" w:rsidRPr="00612190" w:rsidRDefault="00612190" w:rsidP="00612190">
      <w:pPr>
        <w:jc w:val="right"/>
        <w:rPr>
          <w:szCs w:val="21"/>
        </w:rPr>
      </w:pPr>
    </w:p>
    <w:p w14:paraId="452A0264" w14:textId="3C425AFE" w:rsidR="0040783D" w:rsidRPr="00C263A0" w:rsidRDefault="00544CC5" w:rsidP="00C263A0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C263A0">
        <w:rPr>
          <w:rFonts w:hint="eastAsia"/>
          <w:szCs w:val="21"/>
        </w:rPr>
        <w:t>内容</w:t>
      </w:r>
    </w:p>
    <w:p w14:paraId="5152F49A" w14:textId="2D76144C" w:rsidR="00F7147A" w:rsidRDefault="00C263A0" w:rsidP="00875C7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F721AC">
        <w:rPr>
          <w:rFonts w:hint="eastAsia"/>
          <w:szCs w:val="21"/>
        </w:rPr>
        <w:t>次の</w:t>
      </w:r>
      <w:r w:rsidR="00CE6603">
        <w:rPr>
          <w:rFonts w:hint="eastAsia"/>
          <w:szCs w:val="21"/>
        </w:rPr>
        <w:t>行列の固有値・固有ベクトルをべき乗法で求めた．</w:t>
      </w:r>
    </w:p>
    <w:p w14:paraId="25F57D8E" w14:textId="7FDAE44B" w:rsidR="00CE6603" w:rsidRDefault="00CE6603" w:rsidP="00875C76">
      <w:pPr>
        <w:rPr>
          <w:szCs w:val="21"/>
        </w:rPr>
      </w:pPr>
      <w:r>
        <w:rPr>
          <w:rFonts w:hint="eastAsia"/>
          <w:szCs w:val="21"/>
        </w:rPr>
        <w:t xml:space="preserve">　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0</m:t>
                  </m:r>
                </m:e>
              </m:mr>
            </m:m>
          </m:e>
        </m:d>
      </m:oMath>
    </w:p>
    <w:p w14:paraId="0B750FF4" w14:textId="57A53E6B" w:rsidR="00E939E7" w:rsidRDefault="00E939E7" w:rsidP="00875C7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043AE7">
        <w:rPr>
          <w:rFonts w:hint="eastAsia"/>
          <w:szCs w:val="21"/>
        </w:rPr>
        <w:t>アルゴリズムの判定に関わる</w:t>
      </w:r>
      <w:r w:rsidR="002F1747">
        <w:rPr>
          <w:rFonts w:hint="eastAsia"/>
          <w:szCs w:val="21"/>
        </w:rPr>
        <w:t>εはε</w:t>
      </w:r>
      <w:r w:rsidR="002F1747">
        <w:rPr>
          <w:szCs w:val="21"/>
        </w:rPr>
        <w:t>=0.0001</w:t>
      </w:r>
      <w:r w:rsidR="002F1747">
        <w:rPr>
          <w:rFonts w:hint="eastAsia"/>
          <w:szCs w:val="21"/>
        </w:rPr>
        <w:t>とする．</w:t>
      </w:r>
    </w:p>
    <w:p w14:paraId="1C104F94" w14:textId="66498B81" w:rsidR="005A0612" w:rsidRDefault="005A0612" w:rsidP="00875C7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7732A6">
        <w:rPr>
          <w:rFonts w:hint="eastAsia"/>
          <w:szCs w:val="21"/>
        </w:rPr>
        <w:t>べき乗法で求めた結果，固有値は</w:t>
      </w:r>
      <w:r w:rsidR="007A1A6E">
        <w:rPr>
          <w:szCs w:val="21"/>
        </w:rPr>
        <w:t>20.9997,1.99977,1.00013</w:t>
      </w:r>
      <w:r w:rsidR="007A1A6E">
        <w:rPr>
          <w:rFonts w:hint="eastAsia"/>
          <w:szCs w:val="21"/>
        </w:rPr>
        <w:t>となり，固有ベクトルはそれぞれ</w:t>
      </w:r>
    </w:p>
    <w:p w14:paraId="79980DBE" w14:textId="194E243B" w:rsidR="00CD4CC2" w:rsidRDefault="00CD4CC2" w:rsidP="00875C76">
      <w:pPr>
        <w:rPr>
          <w:szCs w:val="21"/>
        </w:rPr>
      </w:pPr>
      <w:r>
        <w:rPr>
          <w:rFonts w:hint="eastAsia"/>
          <w:szCs w:val="21"/>
        </w:rPr>
        <w:t xml:space="preserve">　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16247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16244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973248</m:t>
                  </m:r>
                </m:e>
              </m:mr>
            </m:m>
          </m:e>
        </m:d>
      </m:oMath>
      <w:r>
        <w:rPr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69330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6819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0.232978</m:t>
                  </m:r>
                </m:e>
              </m:mr>
            </m:m>
          </m:e>
        </m:d>
      </m:oMath>
      <w:r>
        <w:rPr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69589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-0.718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00328503</m:t>
                  </m:r>
                </m:e>
              </m:mr>
            </m:m>
          </m:e>
        </m:d>
      </m:oMath>
      <w:r w:rsidR="00C93AE9">
        <w:rPr>
          <w:rFonts w:hint="eastAsia"/>
          <w:szCs w:val="21"/>
        </w:rPr>
        <w:t>となった．</w:t>
      </w:r>
    </w:p>
    <w:p w14:paraId="17C4496E" w14:textId="090435BD" w:rsidR="00553B71" w:rsidRPr="00CD4CC2" w:rsidRDefault="00553B71" w:rsidP="00875C7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また，パワーポイントの練習問題の手計算も実施し，</w:t>
      </w:r>
      <w:r w:rsidR="00F86D67">
        <w:rPr>
          <w:rFonts w:hint="eastAsia"/>
          <w:szCs w:val="21"/>
        </w:rPr>
        <w:t>答えと一致した．</w:t>
      </w:r>
    </w:p>
    <w:p w14:paraId="1F1DEE1A" w14:textId="77777777" w:rsidR="00645FA2" w:rsidRPr="00053B72" w:rsidRDefault="00645FA2" w:rsidP="002B5FB5">
      <w:pPr>
        <w:rPr>
          <w:szCs w:val="21"/>
        </w:rPr>
      </w:pPr>
    </w:p>
    <w:p w14:paraId="6AB0972E" w14:textId="77777777"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14:paraId="4E0EF588" w14:textId="0F6B1FE2" w:rsidR="00875C76" w:rsidRDefault="0005404B" w:rsidP="00875C76">
      <w:pPr>
        <w:rPr>
          <w:szCs w:val="21"/>
        </w:rPr>
      </w:pPr>
      <w:r>
        <w:rPr>
          <w:rFonts w:hint="eastAsia"/>
          <w:szCs w:val="21"/>
        </w:rPr>
        <w:t>・今回べき乗法で求めた固有値・固有ベクトルには，</w:t>
      </w:r>
      <w:r w:rsidR="00B93CC0">
        <w:rPr>
          <w:rFonts w:hint="eastAsia"/>
          <w:szCs w:val="21"/>
        </w:rPr>
        <w:t>εの値の設定</w:t>
      </w:r>
      <w:r w:rsidR="002F26B3">
        <w:rPr>
          <w:rFonts w:hint="eastAsia"/>
          <w:szCs w:val="21"/>
        </w:rPr>
        <w:t>上，</w:t>
      </w:r>
      <w:r>
        <w:rPr>
          <w:rFonts w:hint="eastAsia"/>
          <w:szCs w:val="21"/>
        </w:rPr>
        <w:t>多少の誤差が生まれてしまった．</w:t>
      </w:r>
      <w:r w:rsidR="002F26B3">
        <w:rPr>
          <w:rFonts w:hint="eastAsia"/>
          <w:szCs w:val="21"/>
        </w:rPr>
        <w:t>εの値を小さくして実行してみた結果，誤差が少なくなったので，もっと正確な値が必要な場合は，εの値を限りなく</w:t>
      </w:r>
      <w:r w:rsidR="002F26B3">
        <w:rPr>
          <w:rFonts w:hint="eastAsia"/>
          <w:szCs w:val="21"/>
        </w:rPr>
        <w:t>0</w:t>
      </w:r>
      <w:r w:rsidR="002F26B3">
        <w:rPr>
          <w:rFonts w:hint="eastAsia"/>
          <w:szCs w:val="21"/>
        </w:rPr>
        <w:t>にする必要がある．</w:t>
      </w:r>
    </w:p>
    <w:p w14:paraId="711797C8" w14:textId="3126DA87" w:rsidR="004B3863" w:rsidRPr="00BC537B" w:rsidRDefault="0020148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・ヤコビ法などを使用</w:t>
      </w:r>
      <w:r w:rsidR="00213281">
        <w:rPr>
          <w:rFonts w:hint="eastAsia"/>
          <w:szCs w:val="21"/>
        </w:rPr>
        <w:t>して固有値・固有ベクトルを求めて，固有値の大きい順に表示しようとすると，クイックソート等の処理を加えて</w:t>
      </w:r>
      <w:r w:rsidR="0035100E">
        <w:rPr>
          <w:rFonts w:hint="eastAsia"/>
          <w:szCs w:val="21"/>
        </w:rPr>
        <w:t>並び替える必要があるが，べき乗法はアルゴリズムの特性上</w:t>
      </w:r>
      <w:r w:rsidR="00213281">
        <w:rPr>
          <w:rFonts w:hint="eastAsia"/>
          <w:szCs w:val="21"/>
        </w:rPr>
        <w:t>，固有値が大きい順に求められるので，ソート処理を施す必要がなくなり，順番に表示する際に便利である．</w:t>
      </w:r>
      <w:bookmarkStart w:id="0" w:name="_GoBack"/>
      <w:bookmarkEnd w:id="0"/>
    </w:p>
    <w:sectPr w:rsidR="004B3863" w:rsidRPr="00BC537B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0C3F" w14:textId="77777777" w:rsidR="009C05E4" w:rsidRDefault="009C05E4" w:rsidP="00534F7F">
      <w:r>
        <w:separator/>
      </w:r>
    </w:p>
  </w:endnote>
  <w:endnote w:type="continuationSeparator" w:id="0">
    <w:p w14:paraId="4264553A" w14:textId="77777777" w:rsidR="009C05E4" w:rsidRDefault="009C05E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E2CAD" w14:textId="77777777" w:rsidR="009C05E4" w:rsidRDefault="009C05E4" w:rsidP="00534F7F">
      <w:r>
        <w:separator/>
      </w:r>
    </w:p>
  </w:footnote>
  <w:footnote w:type="continuationSeparator" w:id="0">
    <w:p w14:paraId="5AD57DF9" w14:textId="77777777" w:rsidR="009C05E4" w:rsidRDefault="009C05E4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87A35"/>
    <w:multiLevelType w:val="hybridMultilevel"/>
    <w:tmpl w:val="2B76BF1A"/>
    <w:lvl w:ilvl="0" w:tplc="5BA4FA8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21622"/>
    <w:rsid w:val="00031087"/>
    <w:rsid w:val="000404A1"/>
    <w:rsid w:val="00043AE7"/>
    <w:rsid w:val="00044FB0"/>
    <w:rsid w:val="00053B2D"/>
    <w:rsid w:val="00053B72"/>
    <w:rsid w:val="0005404B"/>
    <w:rsid w:val="00064091"/>
    <w:rsid w:val="0008483E"/>
    <w:rsid w:val="0008527F"/>
    <w:rsid w:val="000E5D1B"/>
    <w:rsid w:val="00110F22"/>
    <w:rsid w:val="00111B00"/>
    <w:rsid w:val="00127DDA"/>
    <w:rsid w:val="00136DBC"/>
    <w:rsid w:val="0014269D"/>
    <w:rsid w:val="001667AF"/>
    <w:rsid w:val="00184584"/>
    <w:rsid w:val="001855BC"/>
    <w:rsid w:val="00191EBE"/>
    <w:rsid w:val="001A149A"/>
    <w:rsid w:val="001A300A"/>
    <w:rsid w:val="001D0E0D"/>
    <w:rsid w:val="001D5F4C"/>
    <w:rsid w:val="0020148F"/>
    <w:rsid w:val="00213281"/>
    <w:rsid w:val="00213624"/>
    <w:rsid w:val="00214D3B"/>
    <w:rsid w:val="00226991"/>
    <w:rsid w:val="002458F4"/>
    <w:rsid w:val="00263C7E"/>
    <w:rsid w:val="00265A43"/>
    <w:rsid w:val="002748C8"/>
    <w:rsid w:val="00275F34"/>
    <w:rsid w:val="00287BAE"/>
    <w:rsid w:val="002A074F"/>
    <w:rsid w:val="002B2CCB"/>
    <w:rsid w:val="002B5FB5"/>
    <w:rsid w:val="002D399E"/>
    <w:rsid w:val="002F1747"/>
    <w:rsid w:val="002F214B"/>
    <w:rsid w:val="002F26B3"/>
    <w:rsid w:val="0033109C"/>
    <w:rsid w:val="00340AE0"/>
    <w:rsid w:val="003417A5"/>
    <w:rsid w:val="0035100E"/>
    <w:rsid w:val="00362675"/>
    <w:rsid w:val="00364FA8"/>
    <w:rsid w:val="003718EF"/>
    <w:rsid w:val="003738D3"/>
    <w:rsid w:val="0038046E"/>
    <w:rsid w:val="003851B4"/>
    <w:rsid w:val="003B24A9"/>
    <w:rsid w:val="003B5023"/>
    <w:rsid w:val="003D5A8A"/>
    <w:rsid w:val="003D5B61"/>
    <w:rsid w:val="003F201B"/>
    <w:rsid w:val="003F3B71"/>
    <w:rsid w:val="004002AF"/>
    <w:rsid w:val="004041A9"/>
    <w:rsid w:val="0040783D"/>
    <w:rsid w:val="00415FC8"/>
    <w:rsid w:val="00441BF4"/>
    <w:rsid w:val="00491D3B"/>
    <w:rsid w:val="004A2D44"/>
    <w:rsid w:val="004A3801"/>
    <w:rsid w:val="004B0C32"/>
    <w:rsid w:val="004B3863"/>
    <w:rsid w:val="004C659E"/>
    <w:rsid w:val="004D7BEB"/>
    <w:rsid w:val="004D7DC7"/>
    <w:rsid w:val="00503476"/>
    <w:rsid w:val="00516F01"/>
    <w:rsid w:val="00521FB8"/>
    <w:rsid w:val="00527054"/>
    <w:rsid w:val="00532B1C"/>
    <w:rsid w:val="00534F7F"/>
    <w:rsid w:val="0054218F"/>
    <w:rsid w:val="00544CC5"/>
    <w:rsid w:val="00553B71"/>
    <w:rsid w:val="005922BD"/>
    <w:rsid w:val="00594CDD"/>
    <w:rsid w:val="005A0612"/>
    <w:rsid w:val="005B2A69"/>
    <w:rsid w:val="005D34AC"/>
    <w:rsid w:val="005F1CA4"/>
    <w:rsid w:val="006040F9"/>
    <w:rsid w:val="00612190"/>
    <w:rsid w:val="006131B1"/>
    <w:rsid w:val="00615DA4"/>
    <w:rsid w:val="006300BE"/>
    <w:rsid w:val="00642DE7"/>
    <w:rsid w:val="00645FA2"/>
    <w:rsid w:val="00655CD7"/>
    <w:rsid w:val="00660731"/>
    <w:rsid w:val="00661E78"/>
    <w:rsid w:val="00682D0F"/>
    <w:rsid w:val="00687F71"/>
    <w:rsid w:val="00697DC1"/>
    <w:rsid w:val="006C7F01"/>
    <w:rsid w:val="006D402F"/>
    <w:rsid w:val="006E1ECF"/>
    <w:rsid w:val="006F37EA"/>
    <w:rsid w:val="00716562"/>
    <w:rsid w:val="00720C2E"/>
    <w:rsid w:val="007232AE"/>
    <w:rsid w:val="007247A6"/>
    <w:rsid w:val="007358CD"/>
    <w:rsid w:val="007358EE"/>
    <w:rsid w:val="00760EAB"/>
    <w:rsid w:val="007634DF"/>
    <w:rsid w:val="007732A6"/>
    <w:rsid w:val="007A1A6E"/>
    <w:rsid w:val="007B2D77"/>
    <w:rsid w:val="007B52F6"/>
    <w:rsid w:val="007C4835"/>
    <w:rsid w:val="007C4BFF"/>
    <w:rsid w:val="007E076F"/>
    <w:rsid w:val="0082671D"/>
    <w:rsid w:val="008527E1"/>
    <w:rsid w:val="00853AD0"/>
    <w:rsid w:val="00875C76"/>
    <w:rsid w:val="008932ED"/>
    <w:rsid w:val="008A1A9F"/>
    <w:rsid w:val="008C0E11"/>
    <w:rsid w:val="008D0206"/>
    <w:rsid w:val="008D3DF2"/>
    <w:rsid w:val="008D4147"/>
    <w:rsid w:val="008D4B67"/>
    <w:rsid w:val="008E1D3D"/>
    <w:rsid w:val="00933493"/>
    <w:rsid w:val="00943C0C"/>
    <w:rsid w:val="009660D7"/>
    <w:rsid w:val="00967146"/>
    <w:rsid w:val="00971883"/>
    <w:rsid w:val="009A4E8B"/>
    <w:rsid w:val="009C05E4"/>
    <w:rsid w:val="009F101D"/>
    <w:rsid w:val="009F2490"/>
    <w:rsid w:val="00A016AB"/>
    <w:rsid w:val="00A14C10"/>
    <w:rsid w:val="00A4034E"/>
    <w:rsid w:val="00A4038A"/>
    <w:rsid w:val="00A40DD7"/>
    <w:rsid w:val="00A563A5"/>
    <w:rsid w:val="00A61E17"/>
    <w:rsid w:val="00A8788C"/>
    <w:rsid w:val="00A93B21"/>
    <w:rsid w:val="00AA0B19"/>
    <w:rsid w:val="00AA2A0C"/>
    <w:rsid w:val="00AA748E"/>
    <w:rsid w:val="00AD767E"/>
    <w:rsid w:val="00B059E3"/>
    <w:rsid w:val="00B41B7A"/>
    <w:rsid w:val="00B443FD"/>
    <w:rsid w:val="00B45054"/>
    <w:rsid w:val="00B61B85"/>
    <w:rsid w:val="00B655C7"/>
    <w:rsid w:val="00B75EAE"/>
    <w:rsid w:val="00B932C7"/>
    <w:rsid w:val="00B93CC0"/>
    <w:rsid w:val="00BB2734"/>
    <w:rsid w:val="00BC00D4"/>
    <w:rsid w:val="00BC537B"/>
    <w:rsid w:val="00BF1B9C"/>
    <w:rsid w:val="00BF4BAE"/>
    <w:rsid w:val="00BF5501"/>
    <w:rsid w:val="00C142DF"/>
    <w:rsid w:val="00C20246"/>
    <w:rsid w:val="00C254C6"/>
    <w:rsid w:val="00C263A0"/>
    <w:rsid w:val="00C311A3"/>
    <w:rsid w:val="00C32DEE"/>
    <w:rsid w:val="00C41707"/>
    <w:rsid w:val="00C5233C"/>
    <w:rsid w:val="00C53AC3"/>
    <w:rsid w:val="00C60031"/>
    <w:rsid w:val="00C93418"/>
    <w:rsid w:val="00C93AE9"/>
    <w:rsid w:val="00C94B4C"/>
    <w:rsid w:val="00CA7C01"/>
    <w:rsid w:val="00CC759F"/>
    <w:rsid w:val="00CD4CC2"/>
    <w:rsid w:val="00CE59C4"/>
    <w:rsid w:val="00CE6603"/>
    <w:rsid w:val="00D254E9"/>
    <w:rsid w:val="00D338FD"/>
    <w:rsid w:val="00D342F3"/>
    <w:rsid w:val="00D427DF"/>
    <w:rsid w:val="00D75798"/>
    <w:rsid w:val="00DA138E"/>
    <w:rsid w:val="00DC658F"/>
    <w:rsid w:val="00DD25FC"/>
    <w:rsid w:val="00E15F61"/>
    <w:rsid w:val="00E21A4A"/>
    <w:rsid w:val="00E24704"/>
    <w:rsid w:val="00E27777"/>
    <w:rsid w:val="00E30BB5"/>
    <w:rsid w:val="00E939E7"/>
    <w:rsid w:val="00E972B1"/>
    <w:rsid w:val="00EA2CAE"/>
    <w:rsid w:val="00EA77AD"/>
    <w:rsid w:val="00EB3821"/>
    <w:rsid w:val="00EB6B6B"/>
    <w:rsid w:val="00ED227B"/>
    <w:rsid w:val="00F1680B"/>
    <w:rsid w:val="00F31BA7"/>
    <w:rsid w:val="00F34AAE"/>
    <w:rsid w:val="00F44B10"/>
    <w:rsid w:val="00F547F8"/>
    <w:rsid w:val="00F6181A"/>
    <w:rsid w:val="00F67C19"/>
    <w:rsid w:val="00F7147A"/>
    <w:rsid w:val="00F721AC"/>
    <w:rsid w:val="00F73A28"/>
    <w:rsid w:val="00F771D8"/>
    <w:rsid w:val="00F8344D"/>
    <w:rsid w:val="00F86D67"/>
    <w:rsid w:val="00F9621F"/>
    <w:rsid w:val="00FA2B0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9D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4A2D44"/>
    <w:rPr>
      <w:color w:val="808080"/>
    </w:rPr>
  </w:style>
  <w:style w:type="paragraph" w:styleId="a9">
    <w:name w:val="List Paragraph"/>
    <w:basedOn w:val="a"/>
    <w:uiPriority w:val="34"/>
    <w:qFormat/>
    <w:rsid w:val="00C263A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A184-374E-B447-9237-F6C8BB5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特別演習　「ディジタル信号処理」　課題１</vt:lpstr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杉山　隼太</cp:lastModifiedBy>
  <cp:revision>77</cp:revision>
  <cp:lastPrinted>2017-06-28T14:35:00Z</cp:lastPrinted>
  <dcterms:created xsi:type="dcterms:W3CDTF">2017-04-26T05:00:00Z</dcterms:created>
  <dcterms:modified xsi:type="dcterms:W3CDTF">2017-06-28T14:35:00Z</dcterms:modified>
</cp:coreProperties>
</file>